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7662" w14:textId="77777777" w:rsidR="00C93FEC" w:rsidRPr="00BD15A5" w:rsidRDefault="00C93FEC" w:rsidP="00C93FEC">
      <w:pPr>
        <w:jc w:val="center"/>
        <w:rPr>
          <w:color w:val="000000" w:themeColor="text1"/>
        </w:rPr>
      </w:pPr>
      <w:r w:rsidRPr="00BD15A5">
        <w:rPr>
          <w:color w:val="000000" w:themeColor="text1"/>
        </w:rPr>
        <w:object w:dxaOrig="733" w:dyaOrig="910" w14:anchorId="034DD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8" o:title=""/>
          </v:shape>
          <o:OLEObject Type="Embed" ProgID="CorelDRAW.Graphic.14" ShapeID="_x0000_i1025" DrawAspect="Content" ObjectID="_1778398664" r:id="rId9"/>
        </w:object>
      </w:r>
    </w:p>
    <w:p w14:paraId="1EB73FBB" w14:textId="77777777" w:rsidR="00C93FEC" w:rsidRPr="00BD15A5" w:rsidRDefault="00C93FEC" w:rsidP="00C93FEC">
      <w:pPr>
        <w:jc w:val="center"/>
        <w:rPr>
          <w:color w:val="000000" w:themeColor="text1"/>
          <w:sz w:val="4"/>
          <w:szCs w:val="4"/>
        </w:rPr>
      </w:pPr>
    </w:p>
    <w:p w14:paraId="7714B043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ВОЛОГОДСКАЯ ОБЛАСТЬ</w:t>
      </w:r>
    </w:p>
    <w:p w14:paraId="6FBAF78B" w14:textId="77777777"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14:paraId="72B77D6A" w14:textId="77777777" w:rsidR="00C93FEC" w:rsidRPr="00BD15A5" w:rsidRDefault="00C93FEC" w:rsidP="00C93FEC">
      <w:pPr>
        <w:jc w:val="center"/>
        <w:rPr>
          <w:color w:val="000000" w:themeColor="text1"/>
          <w:sz w:val="8"/>
          <w:szCs w:val="8"/>
        </w:rPr>
      </w:pPr>
    </w:p>
    <w:p w14:paraId="04533755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28"/>
          <w:szCs w:val="28"/>
        </w:rPr>
      </w:pPr>
      <w:r w:rsidRPr="00BD15A5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77E7A0B" w14:textId="77777777" w:rsidR="00C93FEC" w:rsidRPr="00BD15A5" w:rsidRDefault="00C93FEC" w:rsidP="00C93FE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1A1CBA63" w14:textId="77777777"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36"/>
          <w:szCs w:val="36"/>
        </w:rPr>
      </w:pPr>
      <w:r w:rsidRPr="00BD15A5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5B2718E4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05F2D420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4FC07550" w14:textId="7C85B52B" w:rsidR="00C93FEC" w:rsidRPr="005712EA" w:rsidRDefault="0096423B" w:rsidP="00C93FEC">
      <w:pPr>
        <w:rPr>
          <w:color w:val="000000" w:themeColor="text1"/>
          <w:sz w:val="26"/>
          <w:szCs w:val="26"/>
        </w:rPr>
      </w:pPr>
      <w:r w:rsidRPr="0096423B">
        <w:rPr>
          <w:color w:val="000000" w:themeColor="text1"/>
          <w:sz w:val="26"/>
          <w:szCs w:val="26"/>
        </w:rPr>
        <w:t>28.05.2024 № 1409</w:t>
      </w:r>
    </w:p>
    <w:p w14:paraId="256165EA" w14:textId="77777777" w:rsidR="00C93FEC" w:rsidRPr="005712EA" w:rsidRDefault="00C93FEC" w:rsidP="00C93FEC">
      <w:pPr>
        <w:rPr>
          <w:color w:val="000000" w:themeColor="text1"/>
          <w:sz w:val="26"/>
          <w:szCs w:val="26"/>
        </w:rPr>
      </w:pPr>
    </w:p>
    <w:p w14:paraId="248F9268" w14:textId="77777777" w:rsidR="00D92425" w:rsidRPr="005712EA" w:rsidRDefault="00D92425" w:rsidP="00C93FEC">
      <w:pPr>
        <w:rPr>
          <w:color w:val="000000" w:themeColor="text1"/>
          <w:sz w:val="26"/>
          <w:szCs w:val="26"/>
        </w:rPr>
      </w:pPr>
    </w:p>
    <w:p w14:paraId="1EFB3721" w14:textId="77777777" w:rsidR="00F020D1" w:rsidRDefault="00F020D1" w:rsidP="00C93FE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</w:p>
    <w:p w14:paraId="3F08554A" w14:textId="73CD1DC0" w:rsidR="00C93FEC" w:rsidRPr="00BD15A5" w:rsidRDefault="00C93FEC" w:rsidP="00C93FE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О внесении изменений</w:t>
      </w:r>
    </w:p>
    <w:p w14:paraId="3DBCD95D" w14:textId="77777777" w:rsidR="00C93FEC" w:rsidRPr="00BD15A5" w:rsidRDefault="00C93FEC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в постановление мэрии города</w:t>
      </w:r>
    </w:p>
    <w:p w14:paraId="10EBAAB1" w14:textId="77777777" w:rsidR="00C93FEC" w:rsidRPr="00BD15A5" w:rsidRDefault="006A1729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4.07.2015 № 3914</w:t>
      </w:r>
    </w:p>
    <w:p w14:paraId="3BFFFCFA" w14:textId="7577C980" w:rsidR="00C93FEC" w:rsidRDefault="00C93FEC" w:rsidP="00C93FEC">
      <w:pPr>
        <w:rPr>
          <w:color w:val="000000" w:themeColor="text1"/>
          <w:sz w:val="26"/>
          <w:szCs w:val="26"/>
        </w:rPr>
      </w:pPr>
    </w:p>
    <w:p w14:paraId="0F7A1D27" w14:textId="77777777" w:rsidR="00F020D1" w:rsidRDefault="00F020D1" w:rsidP="00C93FEC">
      <w:pPr>
        <w:rPr>
          <w:color w:val="000000" w:themeColor="text1"/>
          <w:sz w:val="26"/>
          <w:szCs w:val="26"/>
        </w:rPr>
      </w:pPr>
    </w:p>
    <w:p w14:paraId="0F92C560" w14:textId="77777777" w:rsidR="00C93FEC" w:rsidRPr="00BD15A5" w:rsidRDefault="00C93FEC" w:rsidP="00C93FEC">
      <w:pPr>
        <w:ind w:firstLine="709"/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2B2B59">
        <w:rPr>
          <w:color w:val="000000" w:themeColor="text1"/>
          <w:sz w:val="26"/>
          <w:szCs w:val="26"/>
        </w:rPr>
        <w:t>постановлением мэрии города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0CAAA1BC" w14:textId="77777777" w:rsidR="00C93FEC" w:rsidRPr="00BD15A5" w:rsidRDefault="00C93FEC" w:rsidP="00C93FEC">
      <w:pPr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ПОСТАНОВЛЯЮ:</w:t>
      </w:r>
    </w:p>
    <w:p w14:paraId="2B4B1902" w14:textId="6F17FC7A" w:rsidR="004A0611" w:rsidRPr="00665405" w:rsidRDefault="00696923" w:rsidP="00665405">
      <w:pPr>
        <w:ind w:firstLine="709"/>
        <w:jc w:val="both"/>
        <w:rPr>
          <w:color w:val="000000" w:themeColor="text1"/>
          <w:sz w:val="26"/>
          <w:szCs w:val="26"/>
        </w:rPr>
      </w:pPr>
      <w:r w:rsidRPr="00720A6C">
        <w:rPr>
          <w:color w:val="000000" w:themeColor="text1"/>
          <w:sz w:val="26"/>
          <w:szCs w:val="26"/>
        </w:rPr>
        <w:t xml:space="preserve">1. </w:t>
      </w:r>
      <w:r w:rsidR="00C93FEC" w:rsidRPr="00720A6C">
        <w:rPr>
          <w:color w:val="000000" w:themeColor="text1"/>
          <w:sz w:val="26"/>
          <w:szCs w:val="26"/>
        </w:rPr>
        <w:t xml:space="preserve">Внести </w:t>
      </w:r>
      <w:r w:rsidR="009205B4" w:rsidRPr="00720A6C">
        <w:rPr>
          <w:color w:val="000000" w:themeColor="text1"/>
          <w:sz w:val="26"/>
          <w:szCs w:val="26"/>
        </w:rPr>
        <w:t xml:space="preserve">в </w:t>
      </w:r>
      <w:r w:rsidR="009205B4" w:rsidRPr="00720A6C">
        <w:rPr>
          <w:bCs/>
          <w:color w:val="000000" w:themeColor="text1"/>
          <w:sz w:val="26"/>
          <w:szCs w:val="26"/>
        </w:rPr>
        <w:t>административный регламент предостав</w:t>
      </w:r>
      <w:r w:rsidR="000770C2">
        <w:rPr>
          <w:bCs/>
          <w:color w:val="000000" w:themeColor="text1"/>
          <w:sz w:val="26"/>
          <w:szCs w:val="26"/>
        </w:rPr>
        <w:t>ления муниципальной услуги</w:t>
      </w:r>
      <w:r w:rsidR="006A1729">
        <w:rPr>
          <w:bCs/>
          <w:color w:val="000000" w:themeColor="text1"/>
          <w:sz w:val="26"/>
          <w:szCs w:val="26"/>
        </w:rPr>
        <w:t xml:space="preserve"> по</w:t>
      </w:r>
      <w:r w:rsidR="000770C2">
        <w:rPr>
          <w:bCs/>
          <w:color w:val="000000" w:themeColor="text1"/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ередач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ых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мещений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муниципаль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ищ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фонда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собственность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граждан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рядк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риватизации</w:t>
      </w:r>
      <w:r w:rsidR="009205B4" w:rsidRPr="00720A6C">
        <w:rPr>
          <w:bCs/>
          <w:color w:val="000000" w:themeColor="text1"/>
          <w:sz w:val="26"/>
          <w:szCs w:val="26"/>
        </w:rPr>
        <w:t xml:space="preserve">, утвержденный </w:t>
      </w:r>
      <w:r w:rsidR="00C93FEC" w:rsidRPr="00720A6C">
        <w:rPr>
          <w:color w:val="000000" w:themeColor="text1"/>
          <w:sz w:val="26"/>
          <w:szCs w:val="26"/>
        </w:rPr>
        <w:t>постановление</w:t>
      </w:r>
      <w:r w:rsidR="009205B4" w:rsidRPr="00720A6C">
        <w:rPr>
          <w:color w:val="000000" w:themeColor="text1"/>
          <w:sz w:val="26"/>
          <w:szCs w:val="26"/>
        </w:rPr>
        <w:t>м</w:t>
      </w:r>
      <w:r w:rsidR="00B04E58">
        <w:rPr>
          <w:color w:val="000000" w:themeColor="text1"/>
          <w:sz w:val="26"/>
          <w:szCs w:val="26"/>
        </w:rPr>
        <w:t xml:space="preserve"> мэрии города </w:t>
      </w:r>
      <w:r w:rsidR="006A1729">
        <w:rPr>
          <w:color w:val="000000" w:themeColor="text1"/>
          <w:sz w:val="26"/>
          <w:szCs w:val="26"/>
        </w:rPr>
        <w:t>от 14.07.2015 № 3914</w:t>
      </w:r>
      <w:r w:rsidR="00C93FEC" w:rsidRPr="00720A6C">
        <w:rPr>
          <w:color w:val="000000" w:themeColor="text1"/>
          <w:sz w:val="26"/>
          <w:szCs w:val="26"/>
        </w:rPr>
        <w:t xml:space="preserve"> </w:t>
      </w:r>
      <w:r w:rsidR="00004EB3">
        <w:rPr>
          <w:color w:val="000000" w:themeColor="text1"/>
          <w:sz w:val="26"/>
          <w:szCs w:val="26"/>
        </w:rPr>
        <w:t xml:space="preserve">(в редакции постановления мэрии города от </w:t>
      </w:r>
      <w:r w:rsidR="00F50E84">
        <w:rPr>
          <w:color w:val="000000" w:themeColor="text1"/>
          <w:sz w:val="26"/>
          <w:szCs w:val="26"/>
        </w:rPr>
        <w:t>01.0</w:t>
      </w:r>
      <w:r w:rsidR="002C5C98">
        <w:rPr>
          <w:color w:val="000000" w:themeColor="text1"/>
          <w:sz w:val="26"/>
          <w:szCs w:val="26"/>
        </w:rPr>
        <w:t>6</w:t>
      </w:r>
      <w:r w:rsidR="00F50E84">
        <w:rPr>
          <w:color w:val="000000" w:themeColor="text1"/>
          <w:sz w:val="26"/>
          <w:szCs w:val="26"/>
        </w:rPr>
        <w:t>.2023 № 1604</w:t>
      </w:r>
      <w:r w:rsidR="00004EB3">
        <w:rPr>
          <w:color w:val="000000" w:themeColor="text1"/>
          <w:sz w:val="26"/>
          <w:szCs w:val="26"/>
        </w:rPr>
        <w:t>)</w:t>
      </w:r>
      <w:r w:rsidR="009205B4" w:rsidRPr="00720A6C">
        <w:rPr>
          <w:color w:val="000000" w:themeColor="text1"/>
          <w:sz w:val="26"/>
          <w:szCs w:val="26"/>
        </w:rPr>
        <w:t>, следующие изменения</w:t>
      </w:r>
      <w:r w:rsidRPr="00720A6C">
        <w:rPr>
          <w:color w:val="000000" w:themeColor="text1"/>
          <w:sz w:val="26"/>
          <w:szCs w:val="26"/>
        </w:rPr>
        <w:t>:</w:t>
      </w:r>
    </w:p>
    <w:p w14:paraId="12173CBF" w14:textId="4CB2B1B4" w:rsidR="00F50E84" w:rsidRDefault="004A0611" w:rsidP="00402C9E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1.</w:t>
      </w:r>
      <w:r w:rsidR="006654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F50E84">
        <w:rPr>
          <w:rFonts w:ascii="Times New Roman" w:eastAsiaTheme="minorEastAsia" w:hAnsi="Times New Roman" w:cs="Times New Roman"/>
          <w:bCs/>
          <w:sz w:val="26"/>
          <w:szCs w:val="26"/>
        </w:rPr>
        <w:t>Дополнить пункт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ами</w:t>
      </w:r>
      <w:r w:rsidR="00F50E8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2.6.1.11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, 2.6.1.12</w:t>
      </w:r>
      <w:r w:rsidR="00F50E84">
        <w:rPr>
          <w:rFonts w:ascii="Times New Roman" w:eastAsiaTheme="minorEastAsia" w:hAnsi="Times New Roman" w:cs="Times New Roman"/>
          <w:bCs/>
          <w:sz w:val="26"/>
          <w:szCs w:val="26"/>
        </w:rPr>
        <w:t xml:space="preserve"> следующего содержания:</w:t>
      </w:r>
    </w:p>
    <w:p w14:paraId="1749ADCF" w14:textId="12DF65CC" w:rsidR="00F50E84" w:rsidRDefault="00F50E84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2.6.1.11.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Р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>ешение суда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,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подтверждающее факт регистрации по месту жительства с прежних мест жительства </w:t>
      </w:r>
      <w:r w:rsid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с указанием периодов </w:t>
      </w:r>
      <w:r w:rsid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регистрации 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для заявителей, 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участвующих в приватизации (с 04.07.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>91 по день регистрации по последнему адресу; для несовершеннолетних - с рождения по день регистрации по последнему адресу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в </w:t>
      </w:r>
      <w:r w:rsidR="009A5905" w:rsidRPr="009A5905">
        <w:rPr>
          <w:rFonts w:ascii="Times New Roman" w:eastAsiaTheme="minorEastAsia" w:hAnsi="Times New Roman" w:cs="Times New Roman"/>
          <w:bCs/>
          <w:sz w:val="26"/>
          <w:szCs w:val="26"/>
        </w:rPr>
        <w:t>случае, если отсутствуют документы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, подтверждающие регистрацию с прежних мест жительства</w:t>
      </w:r>
      <w:r w:rsidR="00DF6F9C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 w:rsidR="009A5905">
        <w:rPr>
          <w:rFonts w:ascii="Times New Roman" w:eastAsiaTheme="minorEastAsia" w:hAnsi="Times New Roman" w:cs="Times New Roman"/>
          <w:bCs/>
          <w:sz w:val="26"/>
          <w:szCs w:val="26"/>
        </w:rPr>
        <w:t>).</w:t>
      </w:r>
    </w:p>
    <w:p w14:paraId="5359D414" w14:textId="0B99E7BD" w:rsidR="009A5905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2.6.1.12. 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>Нотариально удостоверенные отказы от участия в приватизации от лиц, имеющих право на приватизацию данного жилого помещения, но не желающих его использовать</w:t>
      </w:r>
      <w:r w:rsidR="00155D7A">
        <w:rPr>
          <w:rFonts w:ascii="Times New Roman" w:eastAsiaTheme="minorEastAsia" w:hAnsi="Times New Roman" w:cs="Times New Roman"/>
          <w:bCs/>
          <w:sz w:val="26"/>
          <w:szCs w:val="26"/>
        </w:rPr>
        <w:t xml:space="preserve"> (в случае</w:t>
      </w:r>
      <w:r w:rsidR="00BE30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</w:t>
      </w:r>
      <w:r w:rsidR="00FD37B5">
        <w:rPr>
          <w:rFonts w:ascii="Times New Roman" w:eastAsiaTheme="minorEastAsia" w:hAnsi="Times New Roman" w:cs="Times New Roman"/>
          <w:bCs/>
          <w:sz w:val="26"/>
          <w:szCs w:val="26"/>
        </w:rPr>
        <w:t>если у гражданина нет возможности лично выразить отказ</w:t>
      </w:r>
      <w:r w:rsidR="00155D7A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».</w:t>
      </w:r>
    </w:p>
    <w:p w14:paraId="274FF820" w14:textId="4F0AABC8" w:rsidR="00E46D43" w:rsidRDefault="00E46D43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2. Абзац пятый пункта 2.6.3 изложить в новой редакции:</w:t>
      </w:r>
    </w:p>
    <w:p w14:paraId="676D092C" w14:textId="134346E7" w:rsidR="00E46D43" w:rsidRDefault="00E46D43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В случае проживания заявителя (заявителей) по разным адресам на территории Российской Федерации в период с 04.07.91 по дату подачи заявления в заявлении указываются все адреса регистраци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с указанием периодов регистрации с приложением подтверждающих документов</w:t>
      </w:r>
      <w:r w:rsidR="00DF6F9C">
        <w:rPr>
          <w:rFonts w:ascii="Times New Roman" w:eastAsiaTheme="minorEastAsia" w:hAnsi="Times New Roman" w:cs="Times New Roman"/>
          <w:bCs/>
          <w:sz w:val="26"/>
          <w:szCs w:val="26"/>
        </w:rPr>
        <w:t>»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176CFDB3" w14:textId="2F972934" w:rsidR="00B06780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</w:t>
      </w:r>
      <w:r w:rsidR="00E46D43">
        <w:rPr>
          <w:rFonts w:ascii="Times New Roman" w:eastAsiaTheme="minorEastAsia" w:hAnsi="Times New Roman" w:cs="Times New Roman"/>
          <w:bCs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Пункт 2.7.1 дополнить подпунктом </w:t>
      </w:r>
      <w:r w:rsidR="00CB38F1">
        <w:rPr>
          <w:rFonts w:ascii="Times New Roman" w:eastAsiaTheme="minorEastAsia" w:hAnsi="Times New Roman" w:cs="Times New Roman"/>
          <w:bCs/>
          <w:sz w:val="26"/>
          <w:szCs w:val="26"/>
        </w:rPr>
        <w:t xml:space="preserve">7)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следующего содержания:</w:t>
      </w:r>
    </w:p>
    <w:p w14:paraId="33D51DC9" w14:textId="3EA0AFC4" w:rsidR="00B06780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«7) </w:t>
      </w:r>
      <w:r w:rsidR="003E61CC">
        <w:rPr>
          <w:rFonts w:ascii="Times New Roman" w:eastAsiaTheme="minorEastAsia" w:hAnsi="Times New Roman" w:cs="Times New Roman"/>
          <w:bCs/>
          <w:sz w:val="26"/>
          <w:szCs w:val="26"/>
        </w:rPr>
        <w:t>документы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о регистрации по месту жительства с прежних мест жительства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с указанием периодов регистрации 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для заявителей, участвующих в приватизации (с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04.07.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>91 по день регистрации по последнему адресу; для несовершеннолетних - с рождения по день регистрации по последнему адресу, выдаваемые управляющими компаниями по месту жительства</w:t>
      </w:r>
      <w:r w:rsidRPr="00B06780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либо 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 xml:space="preserve">УМВД России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 w:rsidRPr="00B06780">
        <w:rPr>
          <w:rFonts w:ascii="Times New Roman" w:eastAsiaTheme="minorEastAsia" w:hAnsi="Times New Roman" w:cs="Times New Roman"/>
          <w:bCs/>
          <w:sz w:val="26"/>
          <w:szCs w:val="26"/>
        </w:rPr>
        <w:t>в случае отсутствия информации о регистрации граждан в управляющих компаниях, отметок о регистрации по месту жительства в паспортах граждан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)».</w:t>
      </w:r>
    </w:p>
    <w:p w14:paraId="3244956D" w14:textId="48524641" w:rsidR="00B06780" w:rsidRDefault="00B06780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</w:t>
      </w:r>
      <w:r w:rsidR="00DF6F9C">
        <w:rPr>
          <w:rFonts w:ascii="Times New Roman" w:eastAsiaTheme="minorEastAsia" w:hAnsi="Times New Roman" w:cs="Times New Roman"/>
          <w:bCs/>
          <w:sz w:val="26"/>
          <w:szCs w:val="26"/>
        </w:rPr>
        <w:t>4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Пункт 3.2.2 дополнить абзацем </w:t>
      </w:r>
      <w:r w:rsidR="008D7E29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ятым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следующего содержания:</w:t>
      </w:r>
    </w:p>
    <w:p w14:paraId="034566BD" w14:textId="14B6041E" w:rsidR="00B06780" w:rsidRDefault="00E46D43" w:rsidP="009A590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«</w:t>
      </w:r>
      <w:r w:rsidR="00DF6F9C">
        <w:rPr>
          <w:rFonts w:ascii="Times New Roman" w:eastAsiaTheme="minorEastAsia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запрашивает в УМВД России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с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>веден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я</w:t>
      </w:r>
      <w:r w:rsidRPr="00E46D4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о действительности регистрации по месту жительства граждан РФ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по адресам, указанным заявителем (заявителями) в заявлении</w:t>
      </w:r>
      <w:r w:rsidR="00DF6F9C">
        <w:rPr>
          <w:rFonts w:ascii="Times New Roman" w:eastAsiaTheme="minorEastAsia" w:hAnsi="Times New Roman" w:cs="Times New Roman"/>
          <w:bCs/>
          <w:sz w:val="26"/>
          <w:szCs w:val="26"/>
        </w:rPr>
        <w:t>»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3BA61A15" w14:textId="4FC8C9D5" w:rsidR="00F50E84" w:rsidRDefault="004A657C" w:rsidP="004A657C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1.</w:t>
      </w:r>
      <w:r w:rsidR="00DF6F9C">
        <w:rPr>
          <w:rFonts w:ascii="Times New Roman" w:eastAsiaTheme="minorEastAsia" w:hAnsi="Times New Roman" w:cs="Times New Roman"/>
          <w:bCs/>
          <w:sz w:val="26"/>
          <w:szCs w:val="26"/>
        </w:rPr>
        <w:t>5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  <w:r w:rsidRPr="004A65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>Приложени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е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1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>к Административному регламенту изложить в новой редакции (прил</w:t>
      </w:r>
      <w:r w:rsidR="008D7E29">
        <w:rPr>
          <w:rFonts w:ascii="Times New Roman" w:eastAsiaTheme="minorEastAsia" w:hAnsi="Times New Roman" w:cs="Times New Roman"/>
          <w:bCs/>
          <w:sz w:val="26"/>
          <w:szCs w:val="26"/>
        </w:rPr>
        <w:t>агается</w:t>
      </w:r>
      <w:r w:rsidRPr="004A657C">
        <w:rPr>
          <w:rFonts w:ascii="Times New Roman" w:eastAsiaTheme="minorEastAsia" w:hAnsi="Times New Roman" w:cs="Times New Roman"/>
          <w:bCs/>
          <w:sz w:val="26"/>
          <w:szCs w:val="26"/>
        </w:rPr>
        <w:t>).</w:t>
      </w:r>
    </w:p>
    <w:p w14:paraId="450140FA" w14:textId="0E27F355" w:rsidR="00C242D6" w:rsidRDefault="00F9697E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F9697E">
        <w:rPr>
          <w:rFonts w:ascii="Times New Roman" w:eastAsiaTheme="minorEastAsia" w:hAnsi="Times New Roman" w:cs="Times New Roman"/>
          <w:bCs/>
          <w:sz w:val="26"/>
          <w:szCs w:val="26"/>
        </w:rPr>
        <w:t>2. Постановление подлежит опубликованию на официальном интернет-портале п</w:t>
      </w:r>
      <w:r w:rsidR="00203E23">
        <w:rPr>
          <w:rFonts w:ascii="Times New Roman" w:eastAsiaTheme="minorEastAsia" w:hAnsi="Times New Roman" w:cs="Times New Roman"/>
          <w:bCs/>
          <w:sz w:val="26"/>
          <w:szCs w:val="26"/>
        </w:rPr>
        <w:t>равовой информации г. Череповца.</w:t>
      </w:r>
    </w:p>
    <w:p w14:paraId="6D0E7E1C" w14:textId="5248CC16" w:rsidR="00203E23" w:rsidRDefault="00203E23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1134C19" w14:textId="3C3356A8" w:rsidR="00203E23" w:rsidRDefault="00203E23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8903F07" w14:textId="77777777" w:rsidR="00203E23" w:rsidRPr="00203E23" w:rsidRDefault="00203E23" w:rsidP="00203E2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8CA2F40" w14:textId="5845AB94" w:rsidR="00603ACD" w:rsidRDefault="006A1729" w:rsidP="007E304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620AD1">
        <w:rPr>
          <w:sz w:val="26"/>
          <w:szCs w:val="26"/>
        </w:rPr>
        <w:t xml:space="preserve"> города</w:t>
      </w:r>
      <w:r w:rsidR="007E3046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03D43286" w14:textId="44FB14A0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F5315F0" w14:textId="5447CA67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612CA290" w14:textId="384201BD" w:rsidR="004A657C" w:rsidRDefault="004A657C" w:rsidP="007E3046">
      <w:pPr>
        <w:tabs>
          <w:tab w:val="right" w:pos="9498"/>
        </w:tabs>
        <w:jc w:val="both"/>
        <w:rPr>
          <w:sz w:val="26"/>
          <w:szCs w:val="26"/>
        </w:rPr>
      </w:pPr>
    </w:p>
    <w:p w14:paraId="32CBB797" w14:textId="77777777" w:rsidR="00F020D1" w:rsidRDefault="00F020D1" w:rsidP="007E3046">
      <w:pPr>
        <w:tabs>
          <w:tab w:val="right" w:pos="9498"/>
        </w:tabs>
        <w:jc w:val="both"/>
        <w:rPr>
          <w:sz w:val="26"/>
          <w:szCs w:val="26"/>
        </w:rPr>
        <w:sectPr w:rsidR="00F020D1" w:rsidSect="004A657C">
          <w:headerReference w:type="default" r:id="rId10"/>
          <w:pgSz w:w="11906" w:h="16838" w:code="9"/>
          <w:pgMar w:top="567" w:right="566" w:bottom="851" w:left="1701" w:header="624" w:footer="709" w:gutter="0"/>
          <w:pgNumType w:start="1"/>
          <w:cols w:space="708"/>
          <w:titlePg/>
          <w:docGrid w:linePitch="360"/>
        </w:sectPr>
      </w:pPr>
    </w:p>
    <w:p w14:paraId="6377588E" w14:textId="77777777" w:rsidR="008D7E29" w:rsidRDefault="008D7E29" w:rsidP="008D7E29">
      <w:pPr>
        <w:tabs>
          <w:tab w:val="right" w:pos="9498"/>
        </w:tabs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</w:t>
      </w:r>
    </w:p>
    <w:p w14:paraId="6C01483D" w14:textId="68496A13" w:rsidR="008D7E29" w:rsidRDefault="008D7E29" w:rsidP="008D7E29">
      <w:pPr>
        <w:tabs>
          <w:tab w:val="right" w:pos="9498"/>
        </w:tabs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мэрии города</w:t>
      </w:r>
    </w:p>
    <w:p w14:paraId="05FB65D7" w14:textId="33EF1BE5" w:rsidR="008D7E29" w:rsidRDefault="008D7E29" w:rsidP="008D7E29">
      <w:pPr>
        <w:tabs>
          <w:tab w:val="right" w:pos="9498"/>
        </w:tabs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96423B">
        <w:rPr>
          <w:bCs/>
          <w:sz w:val="26"/>
          <w:szCs w:val="26"/>
        </w:rPr>
        <w:t>28.05.2024</w:t>
      </w:r>
      <w:r>
        <w:rPr>
          <w:bCs/>
          <w:sz w:val="26"/>
          <w:szCs w:val="26"/>
        </w:rPr>
        <w:t xml:space="preserve"> №</w:t>
      </w:r>
      <w:r w:rsidR="0096423B">
        <w:rPr>
          <w:bCs/>
          <w:sz w:val="26"/>
          <w:szCs w:val="26"/>
        </w:rPr>
        <w:t xml:space="preserve"> 1409</w:t>
      </w:r>
      <w:bookmarkStart w:id="0" w:name="_GoBack"/>
      <w:bookmarkEnd w:id="0"/>
    </w:p>
    <w:p w14:paraId="11E4A394" w14:textId="0DE23538" w:rsidR="008D7E29" w:rsidRDefault="008D7E29" w:rsidP="008D7E29">
      <w:pPr>
        <w:tabs>
          <w:tab w:val="right" w:pos="9498"/>
        </w:tabs>
        <w:ind w:left="5529"/>
        <w:rPr>
          <w:bCs/>
          <w:sz w:val="26"/>
          <w:szCs w:val="26"/>
        </w:rPr>
      </w:pPr>
    </w:p>
    <w:p w14:paraId="5475B221" w14:textId="5FB6E1A5" w:rsidR="004A657C" w:rsidRPr="004A657C" w:rsidRDefault="004A657C" w:rsidP="008D7E29">
      <w:pPr>
        <w:tabs>
          <w:tab w:val="right" w:pos="9498"/>
        </w:tabs>
        <w:ind w:left="5529"/>
        <w:rPr>
          <w:sz w:val="26"/>
          <w:szCs w:val="26"/>
        </w:rPr>
      </w:pPr>
      <w:r w:rsidRPr="004A657C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1</w:t>
      </w:r>
    </w:p>
    <w:p w14:paraId="64BFFF41" w14:textId="12E9C209" w:rsidR="004A657C" w:rsidRDefault="004A657C" w:rsidP="008D7E29">
      <w:pPr>
        <w:tabs>
          <w:tab w:val="right" w:pos="9498"/>
        </w:tabs>
        <w:ind w:left="5529"/>
        <w:rPr>
          <w:sz w:val="26"/>
          <w:szCs w:val="26"/>
        </w:rPr>
      </w:pPr>
      <w:r w:rsidRPr="004A657C">
        <w:rPr>
          <w:bCs/>
          <w:sz w:val="26"/>
          <w:szCs w:val="26"/>
        </w:rPr>
        <w:t xml:space="preserve">к </w:t>
      </w:r>
      <w:hyperlink w:anchor="sub_1000" w:history="1">
        <w:r w:rsidRPr="004A657C">
          <w:rPr>
            <w:rStyle w:val="af0"/>
            <w:sz w:val="26"/>
            <w:szCs w:val="26"/>
            <w:u w:val="none"/>
          </w:rPr>
          <w:t>Административному регламенту</w:t>
        </w:r>
      </w:hyperlink>
    </w:p>
    <w:p w14:paraId="2CC58626" w14:textId="514E1E46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p w14:paraId="420F4EDC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В _____________________________</w:t>
      </w:r>
    </w:p>
    <w:p w14:paraId="60511CD2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                                   (наименование органа местного</w:t>
      </w:r>
    </w:p>
    <w:p w14:paraId="22CB8865" w14:textId="77777777" w:rsidR="004A657C" w:rsidRPr="004A657C" w:rsidRDefault="004A657C" w:rsidP="004A657C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                                          самоуправления)</w:t>
      </w:r>
    </w:p>
    <w:p w14:paraId="753C57F1" w14:textId="77777777" w:rsidR="004A657C" w:rsidRPr="004A657C" w:rsidRDefault="004A657C" w:rsidP="004A657C"/>
    <w:p w14:paraId="27069CCF" w14:textId="27FE4155" w:rsidR="004A657C" w:rsidRPr="004A657C" w:rsidRDefault="004A657C" w:rsidP="004A657C">
      <w:pPr>
        <w:pStyle w:val="affff2"/>
        <w:jc w:val="center"/>
        <w:rPr>
          <w:rFonts w:ascii="Times New Roman" w:hAnsi="Times New Roman" w:cs="Times New Roman"/>
          <w:sz w:val="22"/>
          <w:szCs w:val="22"/>
        </w:rPr>
      </w:pPr>
      <w:r w:rsidRPr="004A657C">
        <w:rPr>
          <w:rStyle w:val="aff"/>
          <w:rFonts w:ascii="Times New Roman" w:hAnsi="Times New Roman" w:cs="Times New Roman"/>
          <w:bCs w:val="0"/>
          <w:sz w:val="22"/>
          <w:szCs w:val="22"/>
        </w:rPr>
        <w:t>ЗАЯВЛЕНИЕ</w:t>
      </w:r>
    </w:p>
    <w:p w14:paraId="43BA662C" w14:textId="601D1D9D" w:rsidR="004A657C" w:rsidRPr="004A657C" w:rsidRDefault="004A657C" w:rsidP="004A657C">
      <w:pPr>
        <w:pStyle w:val="affff2"/>
        <w:jc w:val="center"/>
        <w:rPr>
          <w:rFonts w:ascii="Times New Roman" w:hAnsi="Times New Roman" w:cs="Times New Roman"/>
          <w:sz w:val="22"/>
          <w:szCs w:val="22"/>
        </w:rPr>
      </w:pPr>
      <w:r w:rsidRPr="004A657C">
        <w:rPr>
          <w:rStyle w:val="aff"/>
          <w:rFonts w:ascii="Times New Roman" w:hAnsi="Times New Roman" w:cs="Times New Roman"/>
          <w:bCs w:val="0"/>
          <w:sz w:val="22"/>
          <w:szCs w:val="22"/>
        </w:rPr>
        <w:t>о приватизации жилых помещений</w:t>
      </w:r>
    </w:p>
    <w:p w14:paraId="60EE8FEE" w14:textId="77777777" w:rsidR="004A657C" w:rsidRPr="004A657C" w:rsidRDefault="004A657C" w:rsidP="004A657C"/>
    <w:p w14:paraId="20059F09" w14:textId="4ED1FE1C" w:rsidR="004A657C" w:rsidRPr="004A657C" w:rsidRDefault="004A657C" w:rsidP="00155D7A">
      <w:pPr>
        <w:pStyle w:val="afff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Мы (Я)  просим (шу)  передать  жилое </w:t>
      </w:r>
      <w:r>
        <w:rPr>
          <w:rFonts w:ascii="Times New Roman" w:hAnsi="Times New Roman" w:cs="Times New Roman"/>
          <w:sz w:val="22"/>
          <w:szCs w:val="22"/>
        </w:rPr>
        <w:t xml:space="preserve"> помещение  по  адресу:   город </w:t>
      </w:r>
      <w:r w:rsidRPr="004A657C">
        <w:rPr>
          <w:rFonts w:ascii="Times New Roman" w:hAnsi="Times New Roman" w:cs="Times New Roman"/>
          <w:sz w:val="22"/>
          <w:szCs w:val="22"/>
        </w:rPr>
        <w:t>Череповец,</w:t>
      </w:r>
    </w:p>
    <w:p w14:paraId="12B2EE52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ул. _____________________________________________________________________</w:t>
      </w:r>
    </w:p>
    <w:p w14:paraId="756D6F4A" w14:textId="6AF198C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дом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, кв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, ком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A657C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14:paraId="0253703C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</w:t>
      </w:r>
    </w:p>
    <w:p w14:paraId="56055522" w14:textId="77777777" w:rsidR="004A657C" w:rsidRPr="004A657C" w:rsidRDefault="004A657C" w:rsidP="004A657C">
      <w:pPr>
        <w:pStyle w:val="affff2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(указать форму собственности: в равных долях, в разных долях и др.)</w:t>
      </w:r>
    </w:p>
    <w:p w14:paraId="259FE10E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1.</w:t>
      </w:r>
    </w:p>
    <w:p w14:paraId="0189AF8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5C595EFB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96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6D44958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7B284DB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519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B3594F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639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0938EB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85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A9B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C2AA880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75D80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347586D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EC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7F01B6D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FD06BA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218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4BB169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C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D9C1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C8AD54F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9A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203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46F7F5B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62BE9" w14:textId="16A9C31A" w:rsidR="004A657C" w:rsidRPr="004A657C" w:rsidRDefault="004A657C" w:rsidP="004A657C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2B0C2F5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DA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4194F46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0A72025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0B06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0328F2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B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A22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F212B4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EE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EF7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68713F9" w14:textId="77777777" w:rsidR="004A657C" w:rsidRPr="004A657C" w:rsidRDefault="004A657C" w:rsidP="004A657C"/>
    <w:p w14:paraId="2715F99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2.</w:t>
      </w:r>
    </w:p>
    <w:p w14:paraId="11160B27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09E747D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81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168FF20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2B44292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31E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C63EA73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9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FCF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2A9383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94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AE7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939703F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E3F92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5C4D304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2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27FDB81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4B8D4D8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362A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5B73C0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52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31B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30395A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60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26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70D31D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10F84" w14:textId="67C97F26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5E558801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F5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54A41CB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36EE342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B0C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C85807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F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3D4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22D10C8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24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0D5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35E98426" w14:textId="77777777" w:rsidR="004A657C" w:rsidRPr="004A657C" w:rsidRDefault="004A657C" w:rsidP="004A657C"/>
    <w:p w14:paraId="5A7F882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lastRenderedPageBreak/>
        <w:t>3.</w:t>
      </w:r>
    </w:p>
    <w:p w14:paraId="69985FD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35F320F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DF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1F5E58F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0186CF7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181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E18BCB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DA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D44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F11FEE4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96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E66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A8119ED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6C3D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15376B8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B0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55640DD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A73068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F6A8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A65DD77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EC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C4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C339A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C6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54B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D1BDECC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14FB7" w14:textId="7702F7A0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редыдущие адреса регистрации гражданина с 04.07.91</w:t>
            </w:r>
            <w:r>
              <w:rPr>
                <w:rFonts w:ascii="Times New Roman" w:hAnsi="Times New Roman" w:cs="Times New Roman"/>
              </w:rPr>
              <w:t xml:space="preserve"> с указанием периодов</w:t>
            </w:r>
            <w:r w:rsidRPr="004A657C">
              <w:rPr>
                <w:rFonts w:ascii="Times New Roman" w:hAnsi="Times New Roman" w:cs="Times New Roman"/>
              </w:rPr>
              <w:t xml:space="preserve"> 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13F3E2EF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E3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18AC6AF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2990428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E7E4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A723F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C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FA7B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D6FC5B0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19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FC3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3FFC682" w14:textId="77777777" w:rsidR="004A657C" w:rsidRPr="004A657C" w:rsidRDefault="004A657C" w:rsidP="004A657C"/>
    <w:p w14:paraId="266F2D5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4.</w:t>
      </w:r>
    </w:p>
    <w:p w14:paraId="122B1A5B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4981B81D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DE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594EF82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4591ED9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BC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AC18A1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91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F8B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6E69E79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C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19C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AAF2B97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A48FE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7743E20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83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13D0D17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4D00C31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CCD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7E6B3CD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9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46B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7C6061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77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1E3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4AD0663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51E84" w14:textId="4D28FF78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6827A9DA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5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540BBB3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611B1F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CF31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15C44DAB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5D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45882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A9D868F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5D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B5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583FCB87" w14:textId="77777777" w:rsidR="004A657C" w:rsidRPr="004A657C" w:rsidRDefault="004A657C" w:rsidP="004A657C"/>
    <w:p w14:paraId="226FE0F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5.</w:t>
      </w:r>
    </w:p>
    <w:p w14:paraId="39176024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347FB459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2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5C55C27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  <w:p w14:paraId="611371C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D1D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3DFDC13A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7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CC2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4255C3D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09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6F8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FB07F29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61C17" w14:textId="77777777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</w:tr>
      <w:tr w:rsidR="004A657C" w:rsidRPr="004A657C" w14:paraId="106E91E0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BC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Серия:</w:t>
            </w:r>
          </w:p>
          <w:p w14:paraId="07024E0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Номер:</w:t>
            </w:r>
          </w:p>
          <w:p w14:paraId="7E78A74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Кем и когда выдан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734B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F398151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AC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D6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7FD629E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1C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62F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C1ACB85" w14:textId="77777777" w:rsidTr="004A657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D3804" w14:textId="607A21F6" w:rsidR="004A657C" w:rsidRPr="004A657C" w:rsidRDefault="004A657C" w:rsidP="00C55E0B">
            <w:pPr>
              <w:pStyle w:val="affff1"/>
              <w:jc w:val="center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 xml:space="preserve">Предыдущие адреса регистрации гражданина с 04.07.91 </w:t>
            </w:r>
            <w:r>
              <w:rPr>
                <w:rFonts w:ascii="Times New Roman" w:hAnsi="Times New Roman" w:cs="Times New Roman"/>
              </w:rPr>
              <w:t xml:space="preserve">с указанием периодов </w:t>
            </w:r>
            <w:r w:rsidRPr="004A657C">
              <w:rPr>
                <w:rFonts w:ascii="Times New Roman" w:hAnsi="Times New Roman" w:cs="Times New Roman"/>
              </w:rPr>
              <w:t>(в случае проживания гражданина в указанный период по разным адресам на территории Российской Федерации):</w:t>
            </w:r>
          </w:p>
        </w:tc>
      </w:tr>
      <w:tr w:rsidR="004A657C" w:rsidRPr="004A657C" w14:paraId="70A20628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8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1.</w:t>
            </w:r>
          </w:p>
          <w:p w14:paraId="2DBCC76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2.</w:t>
            </w:r>
          </w:p>
          <w:p w14:paraId="3E3BBCA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1FA0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19597FC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309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0654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27ACA25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5B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E89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3BA9B1A0" w14:textId="77777777" w:rsidR="004A657C" w:rsidRPr="004A657C" w:rsidRDefault="004A657C" w:rsidP="004A657C"/>
    <w:p w14:paraId="1F7CB902" w14:textId="4FA723DF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непредставления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 копии свидетельства о смерти предста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сведения:</w:t>
      </w:r>
    </w:p>
    <w:p w14:paraId="0ED24DC8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BED9B2E" w14:textId="77777777" w:rsidTr="004A657C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2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 умершего:</w:t>
            </w:r>
          </w:p>
          <w:p w14:paraId="2A2B62D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lastRenderedPageBreak/>
              <w:t>Дата рождения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A81F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9B4E532" w14:textId="77777777" w:rsidTr="004A657C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F7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AD23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034731EC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9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Дата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CB6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636EA685" w14:textId="77777777" w:rsidTr="004A657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5D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Место смерти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9DC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6F7243E" w14:textId="77777777" w:rsidR="004A657C" w:rsidRPr="004A657C" w:rsidRDefault="004A657C" w:rsidP="004A657C"/>
    <w:p w14:paraId="723635E3" w14:textId="65897AB5" w:rsidR="004A657C" w:rsidRPr="004A657C" w:rsidRDefault="004A657C" w:rsidP="00CB38F1">
      <w:pPr>
        <w:pStyle w:val="afff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Не принимают участия в приватизации:</w:t>
      </w:r>
    </w:p>
    <w:p w14:paraId="6E2F2B99" w14:textId="276BBD8C" w:rsidR="004A657C" w:rsidRPr="004A657C" w:rsidRDefault="00155D7A" w:rsidP="00CB38F1">
      <w:pPr>
        <w:pStyle w:val="afff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ы (Я) 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доводим (довожу) до </w:t>
      </w:r>
      <w:r w:rsidR="00CB38F1">
        <w:rPr>
          <w:rFonts w:ascii="Times New Roman" w:hAnsi="Times New Roman" w:cs="Times New Roman"/>
          <w:sz w:val="22"/>
          <w:szCs w:val="22"/>
        </w:rPr>
        <w:t>в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ашего сведения, что содержание </w:t>
      </w:r>
      <w:hyperlink r:id="rId11" w:history="1">
        <w:r w:rsidR="004A657C"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статьей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155D7A">
        <w:rPr>
          <w:rStyle w:val="affffd"/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hyperlink r:id="rId12" w:history="1">
        <w:r w:rsidR="004A657C"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Закона Российской Федерации «</w:t>
      </w:r>
      <w:r w:rsidR="004A657C" w:rsidRPr="00155D7A">
        <w:rPr>
          <w:rFonts w:ascii="Times New Roman" w:hAnsi="Times New Roman" w:cs="Times New Roman"/>
          <w:sz w:val="22"/>
          <w:szCs w:val="22"/>
        </w:rPr>
        <w:t>О приватизации жилищного фон</w:t>
      </w:r>
      <w:r>
        <w:rPr>
          <w:rFonts w:ascii="Times New Roman" w:hAnsi="Times New Roman" w:cs="Times New Roman"/>
          <w:sz w:val="22"/>
          <w:szCs w:val="22"/>
        </w:rPr>
        <w:t xml:space="preserve">да в Российской Федерации» </w:t>
      </w:r>
      <w:r w:rsidR="004A657C" w:rsidRPr="00155D7A">
        <w:rPr>
          <w:rFonts w:ascii="Times New Roman" w:hAnsi="Times New Roman" w:cs="Times New Roman"/>
          <w:sz w:val="22"/>
          <w:szCs w:val="22"/>
        </w:rPr>
        <w:t>мне разъяснено и я отказываюсь от сво</w:t>
      </w:r>
      <w:r w:rsidR="004A657C" w:rsidRPr="004A657C">
        <w:rPr>
          <w:rFonts w:ascii="Times New Roman" w:hAnsi="Times New Roman" w:cs="Times New Roman"/>
          <w:sz w:val="22"/>
          <w:szCs w:val="22"/>
        </w:rPr>
        <w:t>его права на</w:t>
      </w:r>
      <w:r>
        <w:rPr>
          <w:rFonts w:ascii="Times New Roman" w:hAnsi="Times New Roman" w:cs="Times New Roman"/>
          <w:sz w:val="22"/>
          <w:szCs w:val="22"/>
        </w:rPr>
        <w:t xml:space="preserve"> приватизацию жилой площади, </w:t>
      </w:r>
      <w:r w:rsidR="004A657C" w:rsidRPr="004A657C">
        <w:rPr>
          <w:rFonts w:ascii="Times New Roman" w:hAnsi="Times New Roman" w:cs="Times New Roman"/>
          <w:sz w:val="22"/>
          <w:szCs w:val="22"/>
        </w:rPr>
        <w:t>находящейся</w:t>
      </w:r>
      <w:r>
        <w:rPr>
          <w:rFonts w:ascii="Times New Roman" w:hAnsi="Times New Roman" w:cs="Times New Roman"/>
          <w:sz w:val="22"/>
          <w:szCs w:val="22"/>
        </w:rPr>
        <w:t xml:space="preserve"> в городе Череповце Вологодской области по адресу: 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ул. _____________________, д. </w:t>
      </w:r>
      <w:r>
        <w:rPr>
          <w:rFonts w:ascii="Times New Roman" w:hAnsi="Times New Roman" w:cs="Times New Roman"/>
          <w:sz w:val="22"/>
          <w:szCs w:val="22"/>
        </w:rPr>
        <w:t>№ ____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_, кв. </w:t>
      </w:r>
      <w:r>
        <w:rPr>
          <w:rFonts w:ascii="Times New Roman" w:hAnsi="Times New Roman" w:cs="Times New Roman"/>
          <w:sz w:val="22"/>
          <w:szCs w:val="22"/>
        </w:rPr>
        <w:t>№ ____</w:t>
      </w:r>
      <w:r w:rsidR="004A657C" w:rsidRPr="004A657C">
        <w:rPr>
          <w:rFonts w:ascii="Times New Roman" w:hAnsi="Times New Roman" w:cs="Times New Roman"/>
          <w:sz w:val="22"/>
          <w:szCs w:val="22"/>
        </w:rPr>
        <w:t xml:space="preserve">__, ком </w:t>
      </w:r>
      <w:r>
        <w:rPr>
          <w:rFonts w:ascii="Times New Roman" w:hAnsi="Times New Roman" w:cs="Times New Roman"/>
          <w:sz w:val="22"/>
          <w:szCs w:val="22"/>
        </w:rPr>
        <w:t>№ ______</w:t>
      </w:r>
      <w:r w:rsidR="004A657C" w:rsidRPr="004A657C">
        <w:rPr>
          <w:rFonts w:ascii="Times New Roman" w:hAnsi="Times New Roman" w:cs="Times New Roman"/>
          <w:sz w:val="22"/>
          <w:szCs w:val="22"/>
        </w:rPr>
        <w:t>.</w:t>
      </w:r>
    </w:p>
    <w:p w14:paraId="3422CFBD" w14:textId="6031E2EA" w:rsidR="004A657C" w:rsidRPr="004A657C" w:rsidRDefault="00155D7A" w:rsidP="00CB38F1">
      <w:pPr>
        <w:pStyle w:val="afff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ю согласие на приватизацию указанной жилой площади </w:t>
      </w:r>
      <w:r w:rsidR="004A657C" w:rsidRPr="004A657C">
        <w:rPr>
          <w:rFonts w:ascii="Times New Roman" w:hAnsi="Times New Roman" w:cs="Times New Roman"/>
          <w:sz w:val="22"/>
          <w:szCs w:val="22"/>
        </w:rPr>
        <w:t>лица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желающим ее приватизировать и имеющим на это право.</w:t>
      </w:r>
    </w:p>
    <w:p w14:paraId="36886352" w14:textId="77777777" w:rsidR="004A657C" w:rsidRPr="004A657C" w:rsidRDefault="004A657C" w:rsidP="004A657C"/>
    <w:p w14:paraId="29571C94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1.</w:t>
      </w:r>
    </w:p>
    <w:p w14:paraId="0DF020CD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F5EA39F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37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0621AE05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B2BB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26B5924B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5FD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49BB0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1EBA1B8B" w14:textId="77777777" w:rsidR="004A657C" w:rsidRPr="004A657C" w:rsidRDefault="004A657C" w:rsidP="004A657C"/>
    <w:p w14:paraId="64BF643B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2.</w:t>
      </w:r>
    </w:p>
    <w:p w14:paraId="1D75293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0B5097F8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20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6CDAEA5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674C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778E713C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1E7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B638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2E9B0468" w14:textId="77777777" w:rsidR="004A657C" w:rsidRPr="004A657C" w:rsidRDefault="004A657C" w:rsidP="004A657C"/>
    <w:p w14:paraId="0C04DC22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3.</w:t>
      </w:r>
    </w:p>
    <w:p w14:paraId="317DA95E" w14:textId="77777777" w:rsidR="004A657C" w:rsidRPr="004A657C" w:rsidRDefault="004A657C" w:rsidP="004A657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5737"/>
      </w:tblGrid>
      <w:tr w:rsidR="004A657C" w:rsidRPr="004A657C" w14:paraId="622B508F" w14:textId="77777777" w:rsidTr="00155D7A">
        <w:tc>
          <w:tcPr>
            <w:tcW w:w="37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AA6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Ф.И.О.:</w:t>
            </w:r>
          </w:p>
          <w:p w14:paraId="2A57916E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  <w:r w:rsidRPr="004A657C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FB9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  <w:tr w:rsidR="004A657C" w:rsidRPr="004A657C" w14:paraId="58B6236B" w14:textId="77777777" w:rsidTr="00155D7A">
        <w:tc>
          <w:tcPr>
            <w:tcW w:w="37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37A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B1DE1" w14:textId="77777777" w:rsidR="004A657C" w:rsidRPr="004A657C" w:rsidRDefault="004A657C" w:rsidP="00C55E0B">
            <w:pPr>
              <w:pStyle w:val="affff1"/>
              <w:rPr>
                <w:rFonts w:ascii="Times New Roman" w:hAnsi="Times New Roman" w:cs="Times New Roman"/>
              </w:rPr>
            </w:pPr>
          </w:p>
        </w:tc>
      </w:tr>
    </w:tbl>
    <w:p w14:paraId="5E79A22D" w14:textId="77777777" w:rsidR="004A657C" w:rsidRPr="004A657C" w:rsidRDefault="004A657C" w:rsidP="004A657C"/>
    <w:p w14:paraId="33A8586B" w14:textId="0414081A" w:rsidR="004A657C" w:rsidRPr="004A657C" w:rsidRDefault="00155D7A" w:rsidP="00155D7A">
      <w:pPr>
        <w:pStyle w:val="affff2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о передаче (об отказе в передаче) </w:t>
      </w:r>
      <w:r w:rsidR="004A657C" w:rsidRPr="004A657C">
        <w:rPr>
          <w:rFonts w:ascii="Times New Roman" w:hAnsi="Times New Roman" w:cs="Times New Roman"/>
          <w:sz w:val="22"/>
          <w:szCs w:val="22"/>
        </w:rPr>
        <w:t>жилого</w:t>
      </w:r>
      <w:r>
        <w:rPr>
          <w:rFonts w:ascii="Times New Roman" w:hAnsi="Times New Roman" w:cs="Times New Roman"/>
          <w:sz w:val="22"/>
          <w:szCs w:val="22"/>
        </w:rPr>
        <w:t xml:space="preserve"> помещения </w:t>
      </w:r>
      <w:r w:rsidR="004A657C" w:rsidRPr="004A657C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57C" w:rsidRPr="004A657C">
        <w:rPr>
          <w:rFonts w:ascii="Times New Roman" w:hAnsi="Times New Roman" w:cs="Times New Roman"/>
          <w:sz w:val="22"/>
          <w:szCs w:val="22"/>
        </w:rPr>
        <w:t>собственность в порядке приватизации просим (прошу):</w:t>
      </w:r>
    </w:p>
    <w:p w14:paraId="5C54D33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┌┐ Выдать лично</w:t>
      </w:r>
    </w:p>
    <w:p w14:paraId="3D37D6B9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</w:t>
      </w:r>
    </w:p>
    <w:p w14:paraId="223546B5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┌┐ Направить почтой по указанному адресу ________________________________</w:t>
      </w:r>
    </w:p>
    <w:p w14:paraId="70E65CE0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_______________________________________________________________________</w:t>
      </w:r>
    </w:p>
    <w:p w14:paraId="5085F662" w14:textId="2AF945E0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┌┐Направить через личный кабинет на </w:t>
      </w:r>
      <w:hyperlink r:id="rId13" w:history="1">
        <w:r w:rsidRPr="00155D7A">
          <w:rPr>
            <w:rStyle w:val="afa"/>
            <w:rFonts w:ascii="Times New Roman" w:hAnsi="Times New Roman" w:cs="Times New Roman"/>
            <w:color w:val="auto"/>
            <w:sz w:val="22"/>
            <w:szCs w:val="22"/>
          </w:rPr>
          <w:t>Портале</w:t>
        </w:r>
      </w:hyperlink>
      <w:r w:rsidR="00155D7A">
        <w:rPr>
          <w:rStyle w:val="affffff5"/>
          <w:rFonts w:ascii="Times New Roman" w:hAnsi="Times New Roman" w:cs="Times New Roman"/>
          <w:sz w:val="22"/>
          <w:szCs w:val="22"/>
        </w:rPr>
        <w:endnoteReference w:id="1"/>
      </w:r>
    </w:p>
    <w:p w14:paraId="3E49F4EE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└┘</w:t>
      </w:r>
    </w:p>
    <w:p w14:paraId="36461472" w14:textId="77777777" w:rsidR="004A657C" w:rsidRPr="004A657C" w:rsidRDefault="004A657C" w:rsidP="004A657C"/>
    <w:p w14:paraId="398B25EB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Контактный телефон: _____________________________________________________</w:t>
      </w:r>
    </w:p>
    <w:p w14:paraId="2A3A6D4F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Адрес электронной почты: ________________________________________________</w:t>
      </w:r>
    </w:p>
    <w:p w14:paraId="1E802760" w14:textId="77777777" w:rsidR="004A657C" w:rsidRPr="004A657C" w:rsidRDefault="004A657C" w:rsidP="004A657C"/>
    <w:p w14:paraId="35733FC7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Заявление принято:</w:t>
      </w:r>
    </w:p>
    <w:p w14:paraId="21628E16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___________________________________________ ____________ ________________</w:t>
      </w:r>
    </w:p>
    <w:p w14:paraId="5CF19ED5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>(фамилия, имя, отчество специалиста,          (подпись)       (дата)</w:t>
      </w:r>
    </w:p>
    <w:p w14:paraId="3C673E1A" w14:textId="77777777" w:rsidR="004A657C" w:rsidRPr="004A657C" w:rsidRDefault="004A657C" w:rsidP="004A657C">
      <w:pPr>
        <w:pStyle w:val="affff2"/>
        <w:rPr>
          <w:rFonts w:ascii="Times New Roman" w:hAnsi="Times New Roman" w:cs="Times New Roman"/>
          <w:sz w:val="22"/>
          <w:szCs w:val="22"/>
        </w:rPr>
      </w:pPr>
      <w:r w:rsidRPr="004A657C">
        <w:rPr>
          <w:rFonts w:ascii="Times New Roman" w:hAnsi="Times New Roman" w:cs="Times New Roman"/>
          <w:sz w:val="22"/>
          <w:szCs w:val="22"/>
        </w:rPr>
        <w:t xml:space="preserve">        принявшего заявление)</w:t>
      </w:r>
    </w:p>
    <w:p w14:paraId="5FC6346D" w14:textId="77777777" w:rsidR="004A657C" w:rsidRPr="004A657C" w:rsidRDefault="004A657C" w:rsidP="004A657C"/>
    <w:p w14:paraId="3CEC322E" w14:textId="77777777" w:rsidR="004A657C" w:rsidRDefault="004A657C" w:rsidP="004A657C">
      <w:pPr>
        <w:tabs>
          <w:tab w:val="right" w:pos="9498"/>
        </w:tabs>
        <w:jc w:val="right"/>
        <w:rPr>
          <w:sz w:val="26"/>
          <w:szCs w:val="26"/>
        </w:rPr>
      </w:pPr>
    </w:p>
    <w:sectPr w:rsidR="004A657C" w:rsidSect="008D7E29">
      <w:pgSz w:w="11906" w:h="16838" w:code="9"/>
      <w:pgMar w:top="1134" w:right="567" w:bottom="1134" w:left="1701" w:header="624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37FA9" w16cex:dateUtc="2024-04-12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C4B73" w16cid:durableId="29C37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E1E0" w14:textId="77777777" w:rsidR="009C14D0" w:rsidRDefault="009C14D0" w:rsidP="007C73D4">
      <w:r>
        <w:separator/>
      </w:r>
    </w:p>
  </w:endnote>
  <w:endnote w:type="continuationSeparator" w:id="0">
    <w:p w14:paraId="62C5DE1E" w14:textId="77777777" w:rsidR="009C14D0" w:rsidRDefault="009C14D0" w:rsidP="007C73D4">
      <w:r>
        <w:continuationSeparator/>
      </w:r>
    </w:p>
  </w:endnote>
  <w:endnote w:id="1">
    <w:p w14:paraId="37FA7552" w14:textId="5AA79AF8" w:rsidR="00155D7A" w:rsidRDefault="00155D7A" w:rsidP="00155D7A">
      <w:pPr>
        <w:pStyle w:val="affffff3"/>
      </w:pPr>
      <w:r>
        <w:rPr>
          <w:rStyle w:val="affffff5"/>
        </w:rPr>
        <w:endnoteRef/>
      </w:r>
      <w:r>
        <w:t xml:space="preserve"> </w:t>
      </w:r>
      <w:r w:rsidRPr="00155D7A">
        <w:t>В случае</w:t>
      </w:r>
      <w:r w:rsidR="00CB38F1">
        <w:t>,</w:t>
      </w:r>
      <w:r w:rsidRPr="00155D7A">
        <w:t xml:space="preserve"> ес</w:t>
      </w:r>
      <w:r>
        <w:t>ли заявление подано посредством</w:t>
      </w:r>
      <w:r w:rsidRPr="00155D7A">
        <w:t xml:space="preserve"> </w:t>
      </w:r>
      <w:hyperlink r:id="rId1" w:history="1">
        <w:r w:rsidRPr="00155D7A">
          <w:rPr>
            <w:rStyle w:val="af0"/>
            <w:u w:val="none"/>
          </w:rPr>
          <w:t>Портала</w:t>
        </w:r>
      </w:hyperlink>
      <w:r>
        <w:t xml:space="preserve"> государственных и муниципальных услуг</w:t>
      </w:r>
      <w:r w:rsidR="00CB38F1">
        <w:t>,</w:t>
      </w:r>
      <w:r>
        <w:t xml:space="preserve"> </w:t>
      </w:r>
      <w:r w:rsidRPr="00155D7A">
        <w:t>Управление вправе запрашивать подтверждени</w:t>
      </w:r>
      <w:r>
        <w:t xml:space="preserve">е достоверности предоставленных сведений в органах и организациях, в распоряжении которых находятся </w:t>
      </w:r>
      <w:r w:rsidRPr="00155D7A">
        <w:t>указанные документы и (или) сведения.</w:t>
      </w:r>
    </w:p>
    <w:p w14:paraId="55F97C4D" w14:textId="20E3F399" w:rsidR="00155D7A" w:rsidRDefault="00155D7A" w:rsidP="00155D7A">
      <w:pPr>
        <w:pStyle w:val="affffff3"/>
      </w:pPr>
    </w:p>
    <w:p w14:paraId="6404F35F" w14:textId="77777777" w:rsidR="00AC22AF" w:rsidRDefault="00AC22AF" w:rsidP="00155D7A">
      <w:pPr>
        <w:pStyle w:val="afffff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3B0F" w14:textId="77777777" w:rsidR="009C14D0" w:rsidRDefault="009C14D0" w:rsidP="007C73D4">
      <w:r>
        <w:separator/>
      </w:r>
    </w:p>
  </w:footnote>
  <w:footnote w:type="continuationSeparator" w:id="0">
    <w:p w14:paraId="2499327F" w14:textId="77777777" w:rsidR="009C14D0" w:rsidRDefault="009C14D0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19449"/>
      <w:docPartObj>
        <w:docPartGallery w:val="Page Numbers (Top of Page)"/>
        <w:docPartUnique/>
      </w:docPartObj>
    </w:sdtPr>
    <w:sdtEndPr/>
    <w:sdtContent>
      <w:p w14:paraId="1DB644DE" w14:textId="7010F49F" w:rsidR="0019398D" w:rsidRDefault="001939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3B">
          <w:rPr>
            <w:noProof/>
          </w:rPr>
          <w:t>3</w:t>
        </w:r>
        <w:r>
          <w:fldChar w:fldCharType="end"/>
        </w:r>
      </w:p>
    </w:sdtContent>
  </w:sdt>
  <w:p w14:paraId="1E2B7988" w14:textId="77777777" w:rsidR="0019398D" w:rsidRDefault="00193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81D96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A1E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C"/>
    <w:rsid w:val="00004EB3"/>
    <w:rsid w:val="00005FA2"/>
    <w:rsid w:val="0001470B"/>
    <w:rsid w:val="0002567B"/>
    <w:rsid w:val="000270CB"/>
    <w:rsid w:val="0003407E"/>
    <w:rsid w:val="00036F70"/>
    <w:rsid w:val="000453A5"/>
    <w:rsid w:val="00074268"/>
    <w:rsid w:val="000743E8"/>
    <w:rsid w:val="0007586C"/>
    <w:rsid w:val="00075C23"/>
    <w:rsid w:val="000770C2"/>
    <w:rsid w:val="00084CE4"/>
    <w:rsid w:val="000A4EF1"/>
    <w:rsid w:val="000B6ACF"/>
    <w:rsid w:val="000B6AFE"/>
    <w:rsid w:val="000C00F9"/>
    <w:rsid w:val="000C2A05"/>
    <w:rsid w:val="000F440B"/>
    <w:rsid w:val="0010404B"/>
    <w:rsid w:val="0010580F"/>
    <w:rsid w:val="00113A76"/>
    <w:rsid w:val="00126D30"/>
    <w:rsid w:val="00126F41"/>
    <w:rsid w:val="00155D7A"/>
    <w:rsid w:val="00162B13"/>
    <w:rsid w:val="0017492D"/>
    <w:rsid w:val="00176B5F"/>
    <w:rsid w:val="0019398D"/>
    <w:rsid w:val="001978B9"/>
    <w:rsid w:val="001A0E58"/>
    <w:rsid w:val="001A5384"/>
    <w:rsid w:val="001B0565"/>
    <w:rsid w:val="00203E23"/>
    <w:rsid w:val="00204C4E"/>
    <w:rsid w:val="00227B7C"/>
    <w:rsid w:val="00236EF8"/>
    <w:rsid w:val="002428B4"/>
    <w:rsid w:val="0025403B"/>
    <w:rsid w:val="00276096"/>
    <w:rsid w:val="002830EA"/>
    <w:rsid w:val="00286AEB"/>
    <w:rsid w:val="00295112"/>
    <w:rsid w:val="002A11BB"/>
    <w:rsid w:val="002A2834"/>
    <w:rsid w:val="002B277A"/>
    <w:rsid w:val="002B2B59"/>
    <w:rsid w:val="002C2177"/>
    <w:rsid w:val="002C5C98"/>
    <w:rsid w:val="002D2AE7"/>
    <w:rsid w:val="002F087F"/>
    <w:rsid w:val="002F0D52"/>
    <w:rsid w:val="0032619E"/>
    <w:rsid w:val="00337DB0"/>
    <w:rsid w:val="00341AE4"/>
    <w:rsid w:val="003440EA"/>
    <w:rsid w:val="003505F6"/>
    <w:rsid w:val="003623CE"/>
    <w:rsid w:val="003A0433"/>
    <w:rsid w:val="003C00EA"/>
    <w:rsid w:val="003C67F8"/>
    <w:rsid w:val="003D3E6F"/>
    <w:rsid w:val="003E048A"/>
    <w:rsid w:val="003E61CC"/>
    <w:rsid w:val="003E761E"/>
    <w:rsid w:val="003F6032"/>
    <w:rsid w:val="00402C9E"/>
    <w:rsid w:val="00402DDB"/>
    <w:rsid w:val="004038EF"/>
    <w:rsid w:val="00423E6F"/>
    <w:rsid w:val="00430E80"/>
    <w:rsid w:val="00437803"/>
    <w:rsid w:val="00472615"/>
    <w:rsid w:val="004804E4"/>
    <w:rsid w:val="00483DAE"/>
    <w:rsid w:val="00484BA6"/>
    <w:rsid w:val="00484F5D"/>
    <w:rsid w:val="0049743D"/>
    <w:rsid w:val="004A0611"/>
    <w:rsid w:val="004A657C"/>
    <w:rsid w:val="004B427D"/>
    <w:rsid w:val="004C31D7"/>
    <w:rsid w:val="004D0641"/>
    <w:rsid w:val="004E10D5"/>
    <w:rsid w:val="004E338C"/>
    <w:rsid w:val="004F7589"/>
    <w:rsid w:val="00501C21"/>
    <w:rsid w:val="00504842"/>
    <w:rsid w:val="0052550A"/>
    <w:rsid w:val="00530ADD"/>
    <w:rsid w:val="00531CED"/>
    <w:rsid w:val="00534BCE"/>
    <w:rsid w:val="00541D52"/>
    <w:rsid w:val="00545E75"/>
    <w:rsid w:val="00563434"/>
    <w:rsid w:val="005640E9"/>
    <w:rsid w:val="00566500"/>
    <w:rsid w:val="005712EA"/>
    <w:rsid w:val="00597D57"/>
    <w:rsid w:val="005A0EFA"/>
    <w:rsid w:val="005B232F"/>
    <w:rsid w:val="005B2C14"/>
    <w:rsid w:val="005C7B79"/>
    <w:rsid w:val="005D1342"/>
    <w:rsid w:val="005D2F5E"/>
    <w:rsid w:val="005D4F00"/>
    <w:rsid w:val="005E41D2"/>
    <w:rsid w:val="005E47C0"/>
    <w:rsid w:val="005E5CEA"/>
    <w:rsid w:val="005F55AC"/>
    <w:rsid w:val="005F6B0C"/>
    <w:rsid w:val="00603878"/>
    <w:rsid w:val="00603ACD"/>
    <w:rsid w:val="00612C38"/>
    <w:rsid w:val="006141D1"/>
    <w:rsid w:val="006153C8"/>
    <w:rsid w:val="00620AD1"/>
    <w:rsid w:val="00623B0B"/>
    <w:rsid w:val="00625520"/>
    <w:rsid w:val="0062561B"/>
    <w:rsid w:val="0064541E"/>
    <w:rsid w:val="00665405"/>
    <w:rsid w:val="00671C3C"/>
    <w:rsid w:val="00676B4A"/>
    <w:rsid w:val="00677C6F"/>
    <w:rsid w:val="00681509"/>
    <w:rsid w:val="0068252D"/>
    <w:rsid w:val="00696923"/>
    <w:rsid w:val="006A1729"/>
    <w:rsid w:val="006A546A"/>
    <w:rsid w:val="006A659D"/>
    <w:rsid w:val="006B2F1A"/>
    <w:rsid w:val="006B341D"/>
    <w:rsid w:val="006C3BEE"/>
    <w:rsid w:val="006D0525"/>
    <w:rsid w:val="006E0899"/>
    <w:rsid w:val="00707403"/>
    <w:rsid w:val="00720A6C"/>
    <w:rsid w:val="00741EC8"/>
    <w:rsid w:val="00743AB7"/>
    <w:rsid w:val="00754270"/>
    <w:rsid w:val="00756CC9"/>
    <w:rsid w:val="00772085"/>
    <w:rsid w:val="0077373C"/>
    <w:rsid w:val="0078476C"/>
    <w:rsid w:val="007872EF"/>
    <w:rsid w:val="007A6125"/>
    <w:rsid w:val="007A7CA1"/>
    <w:rsid w:val="007C73D4"/>
    <w:rsid w:val="007C7553"/>
    <w:rsid w:val="007E3046"/>
    <w:rsid w:val="007E3A23"/>
    <w:rsid w:val="007E4ECC"/>
    <w:rsid w:val="007E5A11"/>
    <w:rsid w:val="007F4E50"/>
    <w:rsid w:val="0080498A"/>
    <w:rsid w:val="00805F52"/>
    <w:rsid w:val="00806F8E"/>
    <w:rsid w:val="00807AB6"/>
    <w:rsid w:val="00811632"/>
    <w:rsid w:val="00813AD9"/>
    <w:rsid w:val="00821A67"/>
    <w:rsid w:val="00824084"/>
    <w:rsid w:val="00827120"/>
    <w:rsid w:val="0083353E"/>
    <w:rsid w:val="00835753"/>
    <w:rsid w:val="00853AD2"/>
    <w:rsid w:val="00871993"/>
    <w:rsid w:val="008D7E29"/>
    <w:rsid w:val="00905DF6"/>
    <w:rsid w:val="009149B0"/>
    <w:rsid w:val="009205B4"/>
    <w:rsid w:val="00924444"/>
    <w:rsid w:val="0093723D"/>
    <w:rsid w:val="009412E4"/>
    <w:rsid w:val="00941389"/>
    <w:rsid w:val="009566E1"/>
    <w:rsid w:val="00956890"/>
    <w:rsid w:val="00961720"/>
    <w:rsid w:val="0096423B"/>
    <w:rsid w:val="009673A3"/>
    <w:rsid w:val="00973305"/>
    <w:rsid w:val="00974B1B"/>
    <w:rsid w:val="009914D8"/>
    <w:rsid w:val="00991F74"/>
    <w:rsid w:val="009924E6"/>
    <w:rsid w:val="009A5905"/>
    <w:rsid w:val="009A7E42"/>
    <w:rsid w:val="009B4D4D"/>
    <w:rsid w:val="009C14D0"/>
    <w:rsid w:val="009D3E4F"/>
    <w:rsid w:val="009F6783"/>
    <w:rsid w:val="00A076BF"/>
    <w:rsid w:val="00A15C13"/>
    <w:rsid w:val="00A61BBD"/>
    <w:rsid w:val="00A61F22"/>
    <w:rsid w:val="00A65B4D"/>
    <w:rsid w:val="00A847EC"/>
    <w:rsid w:val="00AA416B"/>
    <w:rsid w:val="00AB4BC8"/>
    <w:rsid w:val="00AB6D7C"/>
    <w:rsid w:val="00AC22AF"/>
    <w:rsid w:val="00AD1EFB"/>
    <w:rsid w:val="00B04E58"/>
    <w:rsid w:val="00B06780"/>
    <w:rsid w:val="00B13F67"/>
    <w:rsid w:val="00B20C0B"/>
    <w:rsid w:val="00B2480F"/>
    <w:rsid w:val="00B26DD7"/>
    <w:rsid w:val="00B33A8E"/>
    <w:rsid w:val="00B434F5"/>
    <w:rsid w:val="00B50482"/>
    <w:rsid w:val="00B67BFE"/>
    <w:rsid w:val="00B7131D"/>
    <w:rsid w:val="00BC3B54"/>
    <w:rsid w:val="00BD1A5E"/>
    <w:rsid w:val="00BD1C90"/>
    <w:rsid w:val="00BD66A9"/>
    <w:rsid w:val="00BD699A"/>
    <w:rsid w:val="00BE0C1C"/>
    <w:rsid w:val="00BE1B2A"/>
    <w:rsid w:val="00BE300E"/>
    <w:rsid w:val="00BF5480"/>
    <w:rsid w:val="00C04D89"/>
    <w:rsid w:val="00C050DA"/>
    <w:rsid w:val="00C06F34"/>
    <w:rsid w:val="00C15E3A"/>
    <w:rsid w:val="00C168F8"/>
    <w:rsid w:val="00C17AAE"/>
    <w:rsid w:val="00C2071B"/>
    <w:rsid w:val="00C242D6"/>
    <w:rsid w:val="00C37364"/>
    <w:rsid w:val="00C41815"/>
    <w:rsid w:val="00C579BD"/>
    <w:rsid w:val="00C70DE6"/>
    <w:rsid w:val="00C71778"/>
    <w:rsid w:val="00C7399A"/>
    <w:rsid w:val="00C862D8"/>
    <w:rsid w:val="00C93FEC"/>
    <w:rsid w:val="00CA108F"/>
    <w:rsid w:val="00CB1A69"/>
    <w:rsid w:val="00CB38F1"/>
    <w:rsid w:val="00CB3E85"/>
    <w:rsid w:val="00CB6620"/>
    <w:rsid w:val="00CB6868"/>
    <w:rsid w:val="00CC5849"/>
    <w:rsid w:val="00CF0AE7"/>
    <w:rsid w:val="00D13335"/>
    <w:rsid w:val="00D178D4"/>
    <w:rsid w:val="00D2315F"/>
    <w:rsid w:val="00D36123"/>
    <w:rsid w:val="00D5334E"/>
    <w:rsid w:val="00D579A7"/>
    <w:rsid w:val="00D6078D"/>
    <w:rsid w:val="00D6510C"/>
    <w:rsid w:val="00D84710"/>
    <w:rsid w:val="00D8483A"/>
    <w:rsid w:val="00D85962"/>
    <w:rsid w:val="00D90F55"/>
    <w:rsid w:val="00D92425"/>
    <w:rsid w:val="00D94BC6"/>
    <w:rsid w:val="00D97646"/>
    <w:rsid w:val="00DA2B55"/>
    <w:rsid w:val="00DA5552"/>
    <w:rsid w:val="00DC1291"/>
    <w:rsid w:val="00DC510E"/>
    <w:rsid w:val="00DD4E58"/>
    <w:rsid w:val="00DE516E"/>
    <w:rsid w:val="00DF5ABF"/>
    <w:rsid w:val="00DF6BD2"/>
    <w:rsid w:val="00DF6F9C"/>
    <w:rsid w:val="00E0299A"/>
    <w:rsid w:val="00E05137"/>
    <w:rsid w:val="00E168D8"/>
    <w:rsid w:val="00E174B3"/>
    <w:rsid w:val="00E23B2C"/>
    <w:rsid w:val="00E24254"/>
    <w:rsid w:val="00E25664"/>
    <w:rsid w:val="00E2593E"/>
    <w:rsid w:val="00E37077"/>
    <w:rsid w:val="00E46D43"/>
    <w:rsid w:val="00E57194"/>
    <w:rsid w:val="00E65C93"/>
    <w:rsid w:val="00E72CFD"/>
    <w:rsid w:val="00E73F86"/>
    <w:rsid w:val="00EA0626"/>
    <w:rsid w:val="00EA2B0B"/>
    <w:rsid w:val="00EA7685"/>
    <w:rsid w:val="00EB1BE7"/>
    <w:rsid w:val="00F01859"/>
    <w:rsid w:val="00F020D1"/>
    <w:rsid w:val="00F037BC"/>
    <w:rsid w:val="00F10C67"/>
    <w:rsid w:val="00F230AC"/>
    <w:rsid w:val="00F436D8"/>
    <w:rsid w:val="00F47D54"/>
    <w:rsid w:val="00F50E84"/>
    <w:rsid w:val="00F51B82"/>
    <w:rsid w:val="00F659AD"/>
    <w:rsid w:val="00F72818"/>
    <w:rsid w:val="00F822F7"/>
    <w:rsid w:val="00F9697E"/>
    <w:rsid w:val="00FA1E0D"/>
    <w:rsid w:val="00FA4C58"/>
    <w:rsid w:val="00FB0399"/>
    <w:rsid w:val="00FB706B"/>
    <w:rsid w:val="00FC0BB1"/>
    <w:rsid w:val="00FC1523"/>
    <w:rsid w:val="00FD37B5"/>
    <w:rsid w:val="00FD623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97D5D5"/>
  <w15:docId w15:val="{5A8CACA5-EAB5-4EAF-A42C-B30D1208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0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rsid w:val="00C93FEC"/>
    <w:rPr>
      <w:sz w:val="16"/>
      <w:szCs w:val="16"/>
    </w:rPr>
  </w:style>
  <w:style w:type="paragraph" w:styleId="afc">
    <w:name w:val="annotation text"/>
    <w:basedOn w:val="a"/>
    <w:link w:val="afd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f0">
    <w:name w:val="footnote text"/>
    <w:basedOn w:val="a"/>
    <w:link w:val="affffff1"/>
    <w:uiPriority w:val="99"/>
    <w:semiHidden/>
    <w:unhideWhenUsed/>
    <w:rsid w:val="006A1729"/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6A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basedOn w:val="a0"/>
    <w:semiHidden/>
    <w:unhideWhenUsed/>
    <w:rsid w:val="006A1729"/>
    <w:rPr>
      <w:vertAlign w:val="superscript"/>
    </w:rPr>
  </w:style>
  <w:style w:type="paragraph" w:styleId="affffff3">
    <w:name w:val="endnote text"/>
    <w:basedOn w:val="a"/>
    <w:link w:val="affffff4"/>
    <w:uiPriority w:val="99"/>
    <w:semiHidden/>
    <w:unhideWhenUsed/>
    <w:rsid w:val="00CB3E85"/>
    <w:rPr>
      <w:sz w:val="20"/>
      <w:szCs w:val="20"/>
    </w:rPr>
  </w:style>
  <w:style w:type="character" w:customStyle="1" w:styleId="affffff4">
    <w:name w:val="Текст концевой сноски Знак"/>
    <w:basedOn w:val="a0"/>
    <w:link w:val="affffff3"/>
    <w:uiPriority w:val="99"/>
    <w:semiHidden/>
    <w:rsid w:val="00CB3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endnote reference"/>
    <w:basedOn w:val="a0"/>
    <w:uiPriority w:val="99"/>
    <w:semiHidden/>
    <w:unhideWhenUsed/>
    <w:rsid w:val="00CB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20337777/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5719/2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05719/1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6F58-BAEB-4B4B-BACB-23B6DF27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Солина Ирина Анатольевна</cp:lastModifiedBy>
  <cp:revision>8</cp:revision>
  <cp:lastPrinted>2017-08-30T11:59:00Z</cp:lastPrinted>
  <dcterms:created xsi:type="dcterms:W3CDTF">2024-05-14T11:08:00Z</dcterms:created>
  <dcterms:modified xsi:type="dcterms:W3CDTF">2024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